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D1" w:rsidRDefault="00FE15D1" w:rsidP="00FE15D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552575" cy="1333500"/>
            <wp:effectExtent l="19050" t="0" r="9525" b="0"/>
            <wp:docPr id="3" name="Рисунок 4" descr="Картинки по запросу 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D1" w:rsidRDefault="00FE15D1" w:rsidP="00FE15D1">
      <w:pPr>
        <w:jc w:val="center"/>
        <w:rPr>
          <w:sz w:val="20"/>
          <w:szCs w:val="20"/>
        </w:rPr>
      </w:pPr>
      <w:r>
        <w:t xml:space="preserve">МИНИСТЕРСТВО ОБРАЗОВАНИИЯ И НАУКИ РЕСПУБЛИКИ ДАГЕСТАН                                                       МУНИЦИПАЛЬНОЕ КАЗЕННОЕ ОБРАЗОВАТЕЛЬНОЕ УЧРЕЖДЕНИЕ                                                                                            МАНАСАУЛЬСКАЯ СРЕДНЯЯ ОБЩЕОБРАЗОВАТЕЛЬНАЯ ШКОЛА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  <w:r w:rsidRPr="00A73738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>
        <w:rPr>
          <w:sz w:val="20"/>
          <w:szCs w:val="20"/>
        </w:rPr>
        <w:t>Россия, Республика Дагестан,368213, Буйнакский район, с.Манасаул, т.8903-424-80-99</w:t>
      </w:r>
    </w:p>
    <w:tbl>
      <w:tblPr>
        <w:tblW w:w="10013" w:type="dxa"/>
        <w:tblInd w:w="-438" w:type="dxa"/>
        <w:tblBorders>
          <w:top w:val="thickThinSmallGap" w:sz="24" w:space="0" w:color="auto"/>
        </w:tblBorders>
        <w:tblLook w:val="04A0"/>
      </w:tblPr>
      <w:tblGrid>
        <w:gridCol w:w="10013"/>
      </w:tblGrid>
      <w:tr w:rsidR="00FE15D1" w:rsidTr="00AA2482">
        <w:trPr>
          <w:trHeight w:val="100"/>
        </w:trPr>
        <w:tc>
          <w:tcPr>
            <w:tcW w:w="100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E15D1" w:rsidRDefault="00FE15D1" w:rsidP="00AA2482">
            <w:pPr>
              <w:jc w:val="center"/>
            </w:pPr>
          </w:p>
        </w:tc>
      </w:tr>
    </w:tbl>
    <w:p w:rsidR="00FE15D1" w:rsidRDefault="00FE15D1" w:rsidP="00FE15D1">
      <w:pPr>
        <w:rPr>
          <w:sz w:val="20"/>
          <w:szCs w:val="20"/>
        </w:rPr>
      </w:pPr>
      <w:r>
        <w:rPr>
          <w:sz w:val="20"/>
          <w:szCs w:val="20"/>
        </w:rPr>
        <w:t>№___                                                                                                                                 «__»___________________</w:t>
      </w:r>
      <w:r>
        <w:t xml:space="preserve"> </w:t>
      </w:r>
    </w:p>
    <w:p w:rsidR="00FE15D1" w:rsidRPr="00FE15D1" w:rsidRDefault="00FE15D1" w:rsidP="00FE15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15D1" w:rsidRPr="00AD1D9A" w:rsidRDefault="00FE15D1" w:rsidP="00FE15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15D1" w:rsidRPr="00AD1D9A" w:rsidRDefault="00FE15D1" w:rsidP="00FE15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4604" w:rsidRDefault="00964604" w:rsidP="009646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УТВЕРЖДАЮ:</w:t>
      </w:r>
    </w:p>
    <w:p w:rsidR="00964604" w:rsidRDefault="00964604" w:rsidP="009646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                           Директор МКОУ «Манасаульская СОШ»</w:t>
      </w:r>
    </w:p>
    <w:p w:rsidR="00964604" w:rsidRDefault="00964604" w:rsidP="009646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   МКОУ « Манасаульская СОШ»</w:t>
      </w:r>
    </w:p>
    <w:p w:rsidR="00964604" w:rsidRDefault="00964604" w:rsidP="009646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   __________ П.М.Алиева.</w:t>
      </w:r>
    </w:p>
    <w:p w:rsidR="00964604" w:rsidRDefault="00964604" w:rsidP="009646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 2018г.                                                     «___» __________ 2018 г</w:t>
      </w:r>
    </w:p>
    <w:p w:rsidR="00F539AA" w:rsidRPr="00FE15D1" w:rsidRDefault="00F539AA" w:rsidP="00CA75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39AA" w:rsidRDefault="00F539AA" w:rsidP="00F53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9AA" w:rsidRPr="00F539AA" w:rsidRDefault="00F539AA" w:rsidP="00F53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586" w:rsidRPr="00F539AA" w:rsidRDefault="00CA7586" w:rsidP="00CA75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7586" w:rsidRPr="00F539AA" w:rsidRDefault="00CA7586" w:rsidP="00CA7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AA"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</w:t>
      </w:r>
      <w:r w:rsidRPr="00F539AA">
        <w:rPr>
          <w:rStyle w:val="a4"/>
          <w:rFonts w:ascii="Times New Roman" w:hAnsi="Times New Roman" w:cs="Times New Roman"/>
          <w:color w:val="000000"/>
          <w:sz w:val="24"/>
          <w:szCs w:val="24"/>
        </w:rPr>
        <w:t>Муниципального казенного общеобразовательного учреждения</w:t>
      </w:r>
      <w:r w:rsidR="007A2476" w:rsidRPr="00F539A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5D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анасаульская </w:t>
      </w:r>
      <w:r w:rsidRPr="00F539A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редней общеобразовательной школы </w:t>
      </w:r>
    </w:p>
    <w:p w:rsidR="00CA7586" w:rsidRPr="00F539AA" w:rsidRDefault="00CA7586" w:rsidP="00CA7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586" w:rsidRPr="00F539AA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86" w:rsidRPr="00F539AA" w:rsidRDefault="00CA7586" w:rsidP="00857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A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A7586" w:rsidRPr="00F539AA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х законов от 29.12.2012 №273-ФЗ  «Об образовании в Российской Федерации» (</w:t>
      </w:r>
      <w:r w:rsidRPr="00F539AA">
        <w:rPr>
          <w:rFonts w:ascii="Times New Roman" w:eastAsia="Times New Roman" w:hAnsi="Times New Roman" w:cs="Times New Roman"/>
          <w:sz w:val="24"/>
          <w:szCs w:val="24"/>
        </w:rPr>
        <w:t>статья 45)</w:t>
      </w:r>
      <w:r w:rsidRPr="00F539AA">
        <w:rPr>
          <w:rFonts w:ascii="Times New Roman" w:hAnsi="Times New Roman" w:cs="Times New Roman"/>
          <w:sz w:val="24"/>
          <w:szCs w:val="24"/>
        </w:rPr>
        <w:t xml:space="preserve"> ", "Об основах системы профилактики безнадзорности и правонарушений несовершеннолетних", "Об основных гарантиях прав ребенка в России", Уставом школы с целью реализации и защиты прав обучающихся на полноценное развитие и образование, 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егламентации порядка ее создания, организации работы, принятия решений. </w:t>
      </w:r>
    </w:p>
    <w:p w:rsidR="00CA7586" w:rsidRPr="00F539AA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539AA">
        <w:rPr>
          <w:rFonts w:ascii="Times New Roman" w:eastAsia="Times New Roman" w:hAnsi="Times New Roman" w:cs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</w:t>
      </w:r>
      <w:r w:rsidRPr="00F539AA">
        <w:rPr>
          <w:rFonts w:ascii="Times New Roman" w:eastAsia="Times New Roman" w:hAnsi="Times New Roman" w:cs="Times New Roman"/>
          <w:bCs/>
          <w:sz w:val="24"/>
          <w:szCs w:val="24"/>
        </w:rPr>
        <w:t>(далее-Комиссия)</w:t>
      </w:r>
      <w:r w:rsidRPr="00F539A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общеобразовательного учреждения </w:t>
      </w:r>
      <w:r w:rsidR="007A2476" w:rsidRPr="00F539AA">
        <w:rPr>
          <w:rFonts w:ascii="Times New Roman" w:eastAsia="Times New Roman" w:hAnsi="Times New Roman" w:cs="Times New Roman"/>
          <w:sz w:val="24"/>
          <w:szCs w:val="24"/>
        </w:rPr>
        <w:t xml:space="preserve"> Апшинской </w:t>
      </w:r>
      <w:r w:rsidRPr="00F539AA"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 (далее - Школа) создается в целях урегулирования разногласий между участниками образовательных отношений 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>(учащихся, родителей (законных представителей) несовершеннолетних учащихся, педагогических работников и их представителей, Школы (в лице администрации))</w:t>
      </w:r>
      <w:r w:rsidRPr="00F539AA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реализации права на образование.</w:t>
      </w:r>
    </w:p>
    <w:p w:rsidR="00CA7586" w:rsidRPr="00F539AA" w:rsidRDefault="00CA7586" w:rsidP="00CA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1.3. Конфликтная комиссия:</w:t>
      </w:r>
    </w:p>
    <w:p w:rsidR="00CA7586" w:rsidRPr="00F539AA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азрешает конфликтные ситуации, связанные с отношением учащихся к учебе;</w:t>
      </w:r>
    </w:p>
    <w:p w:rsidR="00CA7586" w:rsidRPr="00F539AA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выставления итоговых отметок за текущий год, объективности результатов итоговой и промежуточной аттестации;</w:t>
      </w:r>
    </w:p>
    <w:p w:rsidR="00CA7586" w:rsidRPr="00F539AA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lastRenderedPageBreak/>
        <w:t>разрешает споры, возникающие при комплектовании первых, пятых и десятых классов, при определении сменности и расписания занятий; при организации обучения учащихся по индивидуальному плану, в форме семейного образования.</w:t>
      </w:r>
    </w:p>
    <w:p w:rsidR="00CA7586" w:rsidRPr="00F539AA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7586" w:rsidRPr="00F539AA" w:rsidRDefault="00CA7586" w:rsidP="00857589">
      <w:pPr>
        <w:shd w:val="clear" w:color="auto" w:fill="FFFFFF"/>
        <w:spacing w:after="0" w:line="240" w:lineRule="auto"/>
        <w:ind w:left="45" w:hanging="4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3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создания, организации работы, принятия решений Комиссией</w:t>
      </w:r>
    </w:p>
    <w:p w:rsidR="00CA7586" w:rsidRPr="00F539AA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утверждается приказом руководителя организации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ом на один календарный год.</w:t>
      </w:r>
    </w:p>
    <w:p w:rsidR="00CA7586" w:rsidRPr="00F539AA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</w:t>
      </w:r>
      <w:r w:rsidRPr="00F53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 </w:t>
      </w:r>
      <w:r w:rsidRPr="00F539A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 3 человека: представитель родителей (законных представителей) несовершеннолетних учащихся, представитель работников Школы, представитель совершеннолетних учащихся (при их отсутствии - работник Школы, защищающий интересы учащихся: замдиректора по воспитательной работе, социальный педагог).</w:t>
      </w:r>
    </w:p>
    <w:p w:rsidR="00CA7586" w:rsidRPr="00F539AA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Pr="00F5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539A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r w:rsidRPr="00F5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сии </w:t>
      </w:r>
      <w:r w:rsidRPr="00F539AA">
        <w:rPr>
          <w:rFonts w:ascii="Times New Roman" w:hAnsi="Times New Roman" w:cs="Times New Roman"/>
          <w:color w:val="000000"/>
          <w:sz w:val="24"/>
          <w:szCs w:val="24"/>
        </w:rPr>
        <w:t xml:space="preserve"> выбирают из числа членов </w:t>
      </w:r>
      <w:r w:rsidRPr="00F539AA">
        <w:rPr>
          <w:rFonts w:ascii="Times New Roman" w:hAnsi="Times New Roman" w:cs="Times New Roman"/>
          <w:bCs/>
          <w:color w:val="000000"/>
          <w:sz w:val="24"/>
          <w:szCs w:val="24"/>
        </w:rPr>
        <w:t>Комиссии</w:t>
      </w:r>
      <w:r w:rsidRPr="00F539AA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.</w:t>
      </w:r>
    </w:p>
    <w:p w:rsidR="00CA7586" w:rsidRPr="00F539AA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4.  </w:t>
      </w:r>
      <w:r w:rsidRPr="00F539AA">
        <w:rPr>
          <w:rFonts w:ascii="Times New Roman" w:hAnsi="Times New Roman" w:cs="Times New Roman"/>
          <w:color w:val="000000"/>
          <w:sz w:val="24"/>
          <w:szCs w:val="24"/>
        </w:rPr>
        <w:t>Срок полномочия председателя один год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5.  </w:t>
      </w:r>
      <w:r w:rsidRPr="00F539AA">
        <w:rPr>
          <w:rFonts w:cs="Times New Roman"/>
          <w:color w:val="000000"/>
        </w:rPr>
        <w:t>Комиссия  принимает заявления от педагогов, сотрудников, учащихся и их родителей (законных представителей)  в письменной форме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6.  </w:t>
      </w:r>
      <w:r w:rsidRPr="00F539AA">
        <w:rPr>
          <w:rFonts w:cs="Times New Roman"/>
          <w:color w:val="000000"/>
        </w:rPr>
        <w:t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7.  </w:t>
      </w:r>
      <w:r w:rsidRPr="00F539AA">
        <w:rPr>
          <w:rFonts w:cs="Times New Roman"/>
          <w:color w:val="000000"/>
        </w:rPr>
        <w:t xml:space="preserve">Решение </w:t>
      </w:r>
      <w:r w:rsidRPr="00F539AA">
        <w:rPr>
          <w:rFonts w:cs="Times New Roman"/>
          <w:bCs/>
          <w:color w:val="000000"/>
        </w:rPr>
        <w:t xml:space="preserve">Комиссии </w:t>
      </w:r>
      <w:r w:rsidRPr="00F539AA">
        <w:rPr>
          <w:rFonts w:cs="Times New Roman"/>
          <w:color w:val="000000"/>
        </w:rPr>
        <w:t xml:space="preserve">принимается большинством голосов и фиксируется в протоколе заседания </w:t>
      </w:r>
      <w:r w:rsidRPr="00F539AA">
        <w:rPr>
          <w:rFonts w:cs="Times New Roman"/>
          <w:bCs/>
          <w:color w:val="000000"/>
        </w:rPr>
        <w:t>Комиссии</w:t>
      </w:r>
      <w:r w:rsidRPr="00F539AA">
        <w:rPr>
          <w:rFonts w:cs="Times New Roman"/>
          <w:color w:val="000000"/>
        </w:rPr>
        <w:t xml:space="preserve">. </w:t>
      </w:r>
      <w:r w:rsidRPr="00F539AA">
        <w:rPr>
          <w:rFonts w:cs="Times New Roman"/>
          <w:bCs/>
          <w:color w:val="000000"/>
        </w:rPr>
        <w:t xml:space="preserve">Комиссия </w:t>
      </w:r>
      <w:r w:rsidRPr="00F539AA">
        <w:rPr>
          <w:rFonts w:cs="Times New Roman"/>
          <w:color w:val="000000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8. </w:t>
      </w:r>
      <w:r w:rsidRPr="00F539AA">
        <w:rPr>
          <w:rFonts w:cs="Times New Roman"/>
          <w:color w:val="000000"/>
        </w:rPr>
        <w:t>Председатель Комиссии в своих действиях независим, если это не противоречит Уставу школы, законодательству РФ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9. </w:t>
      </w:r>
      <w:r w:rsidRPr="00F539AA">
        <w:rPr>
          <w:rFonts w:cs="Times New Roman"/>
          <w:color w:val="000000"/>
        </w:rPr>
        <w:t>Председатель в одностороннем порядке имеет право пригласить для профилактической беседы педагога, сотрудника, учащегося и  его родителей (законных представителей), не собирая для этого весь состав Комиссии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10. </w:t>
      </w:r>
      <w:r w:rsidRPr="00F539AA">
        <w:rPr>
          <w:rFonts w:cs="Times New Roman"/>
          <w:color w:val="000000"/>
        </w:rPr>
        <w:t>Председатель имеет право обратиться за помощью к  директору Школы и Совету родителей для разрешения особо острых конфликтов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 xml:space="preserve">2.11. </w:t>
      </w:r>
      <w:r w:rsidRPr="00F539AA">
        <w:rPr>
          <w:rFonts w:cs="Times New Roman"/>
          <w:color w:val="000000"/>
        </w:rPr>
        <w:t xml:space="preserve">Председатель и члены Комиссии  не имеют права разглашать </w:t>
      </w:r>
      <w:r w:rsidR="001D2DEB" w:rsidRPr="00F539AA">
        <w:rPr>
          <w:rFonts w:cs="Times New Roman"/>
          <w:color w:val="000000"/>
        </w:rPr>
        <w:t>информацию,</w:t>
      </w:r>
      <w:r w:rsidRPr="00F539AA">
        <w:rPr>
          <w:rFonts w:cs="Times New Roman"/>
          <w:color w:val="000000"/>
        </w:rPr>
        <w:t xml:space="preserve">       поступающую к ним. Никто, кроме членов Комиссии, не имеет доступа к информации. Директор Школы и Председатель Совета родителей лишь правдиво информируются по их запросу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>2.12.  Комиссия</w:t>
      </w:r>
      <w:r w:rsidRPr="00F539AA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>2.13</w:t>
      </w:r>
      <w:r w:rsidRPr="00F539AA">
        <w:rPr>
          <w:rFonts w:cs="Times New Roman"/>
          <w:color w:val="000000"/>
        </w:rPr>
        <w:t xml:space="preserve">. Решение </w:t>
      </w:r>
      <w:r w:rsidRPr="00F539AA">
        <w:rPr>
          <w:rFonts w:cs="Times New Roman"/>
          <w:bCs/>
          <w:color w:val="000000"/>
        </w:rPr>
        <w:t xml:space="preserve">Комиссии </w:t>
      </w:r>
      <w:r w:rsidRPr="00F539AA">
        <w:rPr>
          <w:rFonts w:cs="Times New Roman"/>
          <w:color w:val="000000"/>
        </w:rPr>
        <w:t xml:space="preserve">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>2.14</w:t>
      </w:r>
      <w:r w:rsidRPr="00F539AA">
        <w:rPr>
          <w:rFonts w:cs="Times New Roman"/>
          <w:color w:val="000000"/>
        </w:rPr>
        <w:t xml:space="preserve">. Решение </w:t>
      </w:r>
      <w:r w:rsidRPr="00F539AA">
        <w:rPr>
          <w:rFonts w:cs="Times New Roman"/>
          <w:bCs/>
          <w:color w:val="000000"/>
        </w:rPr>
        <w:t>Комиссии</w:t>
      </w:r>
      <w:r w:rsidRPr="00F539AA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ind w:firstLine="54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 </w:t>
      </w:r>
    </w:p>
    <w:p w:rsidR="00CA7586" w:rsidRPr="00F539AA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000000"/>
        </w:rPr>
      </w:pPr>
      <w:r w:rsidRPr="00F539AA">
        <w:rPr>
          <w:rFonts w:cs="Times New Roman"/>
          <w:b/>
          <w:bCs/>
          <w:color w:val="000000"/>
        </w:rPr>
        <w:t>3. Права членов Комиссии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iCs/>
          <w:color w:val="000000"/>
        </w:rPr>
        <w:t>Комиссия имеет право:</w:t>
      </w:r>
    </w:p>
    <w:p w:rsidR="00CA7586" w:rsidRPr="00F539AA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, учителя, классного руководителя, воспитателя, учащегося;</w:t>
      </w:r>
    </w:p>
    <w:p w:rsidR="00CA7586" w:rsidRPr="00F539AA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 xml:space="preserve">принять решение по каждому спорному вопросу, относящемуся к ее компетенции; </w:t>
      </w:r>
    </w:p>
    <w:p w:rsidR="00CA7586" w:rsidRPr="00F539AA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F539AA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F539AA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lastRenderedPageBreak/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000000"/>
        </w:rPr>
      </w:pPr>
    </w:p>
    <w:p w:rsidR="00CA7586" w:rsidRPr="00F539AA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color w:val="000000"/>
        </w:rPr>
      </w:pPr>
      <w:r w:rsidRPr="00F539AA">
        <w:rPr>
          <w:rFonts w:cs="Times New Roman"/>
          <w:b/>
          <w:bCs/>
          <w:color w:val="000000"/>
        </w:rPr>
        <w:t>4. Обязанности членов Комиссии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iCs/>
          <w:color w:val="000000"/>
        </w:rPr>
        <w:t>Члены Комиссии обязаны:</w:t>
      </w:r>
    </w:p>
    <w:p w:rsidR="00CA7586" w:rsidRPr="00F539AA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присутствовать на всех заседаниях комиссии;</w:t>
      </w:r>
    </w:p>
    <w:p w:rsidR="00CA7586" w:rsidRPr="00F539AA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принимать активное участие в рассмотрении поданных заявлений в устной или письменной форме;</w:t>
      </w:r>
    </w:p>
    <w:p w:rsidR="00CA7586" w:rsidRPr="00F539AA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CA7586" w:rsidRPr="00F539AA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принимать своевременно решение, если не оговорены дополнительные сроки рассмотрения заявления;</w:t>
      </w:r>
    </w:p>
    <w:p w:rsidR="00CA7586" w:rsidRPr="00F539AA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  <w:color w:val="000000"/>
        </w:rPr>
      </w:pPr>
    </w:p>
    <w:p w:rsidR="00CA7586" w:rsidRPr="00F539AA" w:rsidRDefault="00CA7586" w:rsidP="00857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омпетентность комиссии</w:t>
      </w:r>
    </w:p>
    <w:p w:rsidR="00CA7586" w:rsidRPr="00F539AA" w:rsidRDefault="00CA7586" w:rsidP="00CA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5.1. Комиссия рассматривает следующие вопросы:</w:t>
      </w:r>
    </w:p>
    <w:p w:rsidR="00CA7586" w:rsidRPr="00F539AA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азрешает конфликтные ситуации, возникающие между участниками образовательного процесса;</w:t>
      </w:r>
    </w:p>
    <w:p w:rsidR="00CA7586" w:rsidRPr="00F539AA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оценки знаний по предмету за текущий учебный год;</w:t>
      </w:r>
    </w:p>
    <w:p w:rsidR="00CA7586" w:rsidRPr="00F539AA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оценки знаний во время промежуточной или итоговой аттестации (за исключением государственной итоговой аттестации в новой форме).</w:t>
      </w:r>
    </w:p>
    <w:p w:rsidR="00CA7586" w:rsidRPr="00F539AA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 xml:space="preserve">    Комиссия, приняв к рассмотрению один из перечисленных в п.5.1. вопросов, имеет право: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F539AA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.</w:t>
      </w:r>
    </w:p>
    <w:p w:rsidR="00CA7586" w:rsidRPr="00F539AA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. Комиссия при рассмотрении конфликтной ситуации обязана:</w:t>
      </w:r>
    </w:p>
    <w:p w:rsidR="00CA7586" w:rsidRPr="00F539AA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руководствоваться только нормативными правовыми актами;</w:t>
      </w:r>
    </w:p>
    <w:p w:rsidR="00CA7586" w:rsidRPr="00F539AA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lastRenderedPageBreak/>
        <w:t>рассматривать конфликтную ситуацию строго в установленные сроки, если не оговорены дополнительные сроки рассмотрения заявления;</w:t>
      </w:r>
    </w:p>
    <w:p w:rsidR="00CA7586" w:rsidRPr="00F539AA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Школы;</w:t>
      </w:r>
    </w:p>
    <w:p w:rsidR="00CA7586" w:rsidRPr="00F539AA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AA">
        <w:rPr>
          <w:rFonts w:ascii="Times New Roman" w:hAnsi="Times New Roman" w:cs="Times New Roman"/>
          <w:sz w:val="24"/>
          <w:szCs w:val="24"/>
        </w:rPr>
        <w:t>осуществлять контроль за исполнением принятого решения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b/>
          <w:bCs/>
          <w:color w:val="000000"/>
        </w:rPr>
      </w:pPr>
    </w:p>
    <w:p w:rsidR="00CA7586" w:rsidRPr="00F539AA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F539AA">
        <w:rPr>
          <w:rFonts w:cs="Times New Roman"/>
          <w:b/>
          <w:bCs/>
          <w:color w:val="000000"/>
        </w:rPr>
        <w:t>6.  Документация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bCs/>
          <w:color w:val="000000"/>
        </w:rPr>
        <w:t>6.1.  Документация Комиссии выделяется в отдельное делопроизводство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6.2.  Заседания Комиссии оформляются протоколом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6.3.  Утверждение состава Комиссии и назначение ее председателя оформляются приказом по Школе.</w:t>
      </w:r>
    </w:p>
    <w:p w:rsidR="00CA7586" w:rsidRPr="00F539AA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F539AA">
        <w:rPr>
          <w:rFonts w:cs="Times New Roman"/>
          <w:color w:val="000000"/>
        </w:rPr>
        <w:t>6.4.  Протоколы заседаний Комиссии сдаются вместе с отчетом за год и хранятся три года.</w:t>
      </w:r>
    </w:p>
    <w:sectPr w:rsidR="00CA7586" w:rsidRPr="00F539AA" w:rsidSect="00F539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CF5"/>
    <w:multiLevelType w:val="hybridMultilevel"/>
    <w:tmpl w:val="E42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7E3"/>
    <w:multiLevelType w:val="hybridMultilevel"/>
    <w:tmpl w:val="1656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A4F25"/>
    <w:multiLevelType w:val="hybridMultilevel"/>
    <w:tmpl w:val="F1446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EB2A88"/>
    <w:multiLevelType w:val="hybridMultilevel"/>
    <w:tmpl w:val="99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5245"/>
    <w:multiLevelType w:val="hybridMultilevel"/>
    <w:tmpl w:val="DDAEE1A6"/>
    <w:lvl w:ilvl="0" w:tplc="FB34A0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563"/>
    <w:multiLevelType w:val="multilevel"/>
    <w:tmpl w:val="CCBE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AE3EE5"/>
    <w:multiLevelType w:val="hybridMultilevel"/>
    <w:tmpl w:val="0F9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E04"/>
    <w:multiLevelType w:val="hybridMultilevel"/>
    <w:tmpl w:val="73C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7586"/>
    <w:rsid w:val="000547D4"/>
    <w:rsid w:val="001D2DEB"/>
    <w:rsid w:val="00315BEC"/>
    <w:rsid w:val="003328A2"/>
    <w:rsid w:val="00532E12"/>
    <w:rsid w:val="00753742"/>
    <w:rsid w:val="007A2476"/>
    <w:rsid w:val="00857589"/>
    <w:rsid w:val="00964604"/>
    <w:rsid w:val="00CA7586"/>
    <w:rsid w:val="00F539AA"/>
    <w:rsid w:val="00F72468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58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4">
    <w:name w:val="Strong"/>
    <w:uiPriority w:val="22"/>
    <w:qFormat/>
    <w:rsid w:val="00CA7586"/>
    <w:rPr>
      <w:b/>
      <w:bCs/>
    </w:rPr>
  </w:style>
  <w:style w:type="paragraph" w:styleId="a5">
    <w:name w:val="No Spacing"/>
    <w:uiPriority w:val="1"/>
    <w:qFormat/>
    <w:rsid w:val="00CA7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3E9B-60FC-4756-919E-9C6689E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2121212</cp:lastModifiedBy>
  <cp:revision>10</cp:revision>
  <cp:lastPrinted>2019-01-30T11:56:00Z</cp:lastPrinted>
  <dcterms:created xsi:type="dcterms:W3CDTF">2014-03-09T15:38:00Z</dcterms:created>
  <dcterms:modified xsi:type="dcterms:W3CDTF">2019-03-12T08:54:00Z</dcterms:modified>
</cp:coreProperties>
</file>